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24" w:rsidRPr="00A10EA4" w:rsidRDefault="00A10EA4" w:rsidP="006534A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A10E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</w:t>
      </w:r>
      <w:r w:rsidR="00CC71DC" w:rsidRPr="00A10E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роект </w:t>
      </w:r>
      <w:r w:rsidR="007C5424" w:rsidRPr="00A10E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НОД в первой младшей группе</w:t>
      </w:r>
    </w:p>
    <w:p w:rsidR="007C5424" w:rsidRDefault="0078730B" w:rsidP="006534A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В гости к Миш</w:t>
      </w:r>
      <w:r w:rsidR="007C5424" w:rsidRPr="00A10EA4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ке»</w:t>
      </w:r>
    </w:p>
    <w:p w:rsidR="00A10EA4" w:rsidRPr="00A10EA4" w:rsidRDefault="00A10EA4" w:rsidP="006534A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CC71DC" w:rsidRPr="0078730B" w:rsidRDefault="00CC71DC" w:rsidP="00E6068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в игровой форме элементарных математических представлений у детей при сравнении предметов по величине и количеству.</w:t>
      </w:r>
    </w:p>
    <w:p w:rsidR="00CC71DC" w:rsidRPr="0078730B" w:rsidRDefault="00CC71DC" w:rsidP="00E6068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:</w:t>
      </w:r>
    </w:p>
    <w:p w:rsidR="00CC71DC" w:rsidRPr="0078730B" w:rsidRDefault="00CC71DC" w:rsidP="00E6068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</w:t>
      </w:r>
      <w:r w:rsidR="00E6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63FC1"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различать предметы по размеру – большой и маленький; 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различать понятия один и </w:t>
      </w:r>
      <w:r w:rsidRPr="0078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C71DC" w:rsidRPr="0078730B" w:rsidRDefault="00CC71DC" w:rsidP="00E6068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proofErr w:type="gramEnd"/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8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память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ое мышление, расширять и обогащать активный словарный запас.</w:t>
      </w: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C71DC" w:rsidRPr="0078730B" w:rsidRDefault="00CC71DC" w:rsidP="00E60687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</w:t>
      </w:r>
      <w:proofErr w:type="gramEnd"/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доброжелательное отношение друг к другу и животным, желание помочь.</w:t>
      </w:r>
    </w:p>
    <w:p w:rsidR="00A10EA4" w:rsidRPr="0078730B" w:rsidRDefault="00A10EA4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зовательная область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ая.</w:t>
      </w:r>
    </w:p>
    <w:p w:rsidR="00A10EA4" w:rsidRPr="0078730B" w:rsidRDefault="00A10EA4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нтеграция</w:t>
      </w:r>
      <w:r w:rsidRPr="0078730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коммуникативная, физическая, речевая.</w:t>
      </w:r>
    </w:p>
    <w:p w:rsidR="00CC71DC" w:rsidRPr="0078730B" w:rsidRDefault="00CC71DC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10EA4" w:rsidRPr="0078730B" w:rsidRDefault="00A10EA4" w:rsidP="00E60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78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ушка миш</w:t>
      </w:r>
      <w:r w:rsidR="00F6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, посуда большая и маленькая</w:t>
      </w:r>
      <w:r w:rsidRPr="00787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годы большие и </w:t>
      </w:r>
      <w:r w:rsidRPr="00F6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енькие, корзинка большая и маленькая, стол большой и маленький</w:t>
      </w:r>
      <w:r w:rsidR="00F6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ишки, большая и меленькая коробки, кубики большие и маленькие.</w:t>
      </w:r>
    </w:p>
    <w:p w:rsidR="00CC71DC" w:rsidRPr="0078730B" w:rsidRDefault="00CC71DC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71DC" w:rsidRPr="0078730B" w:rsidRDefault="00A10EA4" w:rsidP="00E60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gramStart"/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</w:t>
      </w: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</w:t>
      </w:r>
      <w:r w:rsidR="000E45ED"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0E45ED"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Организационный.</w:t>
      </w:r>
    </w:p>
    <w:p w:rsidR="000E45ED" w:rsidRDefault="000E45ED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ывающий момент: дети нашли шиш</w:t>
      </w:r>
      <w:r w:rsidR="00397E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. Все вместе относят ее  Миш</w:t>
      </w:r>
      <w:r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е.</w:t>
      </w:r>
    </w:p>
    <w:p w:rsidR="00E60687" w:rsidRPr="0078730B" w:rsidRDefault="00E60687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5ED" w:rsidRPr="0078730B" w:rsidRDefault="000E45ED" w:rsidP="00E60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gramStart"/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</w:t>
      </w: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.</w:t>
      </w:r>
      <w:proofErr w:type="gramEnd"/>
      <w:r w:rsidR="00E6068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ой.</w:t>
      </w:r>
    </w:p>
    <w:p w:rsidR="00E60687" w:rsidRDefault="000E45ED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ьба «маленькие ножки шагают по дорожке, большие ноги шагают по дороге»</w:t>
      </w:r>
    </w:p>
    <w:p w:rsidR="002C7322" w:rsidRPr="0078730B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горитм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гра «Мишка косолапый».</w:t>
      </w:r>
    </w:p>
    <w:p w:rsidR="000E45ED" w:rsidRPr="0078730B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дание: </w:t>
      </w:r>
      <w:proofErr w:type="gramStart"/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ови</w:t>
      </w:r>
      <w:proofErr w:type="gramEnd"/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ь</w:t>
      </w:r>
      <w:r w:rsidR="0078730B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 шишек у Миш</w:t>
      </w:r>
      <w:r w:rsid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 (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ин</w:t>
      </w:r>
      <w:r w:rsid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о)</w:t>
      </w:r>
      <w:r w:rsid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E45ED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ассаж рук шишками.</w:t>
      </w:r>
    </w:p>
    <w:p w:rsidR="00F63FC1" w:rsidRPr="0078730B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F63F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Задание: разложи большие кубики в большую коробку, маленькие кубики в маленькую коробку.</w:t>
      </w:r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зови с</w:t>
      </w:r>
      <w:r w:rsidR="00F63F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ько кубиков синего цвета в коробке, сколько красного.</w:t>
      </w:r>
    </w:p>
    <w:p w:rsidR="0078730B" w:rsidRPr="0078730B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F63F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Задание: собери большие </w:t>
      </w:r>
      <w:r w:rsid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годы в </w:t>
      </w:r>
      <w:r w:rsidR="00F63F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ую корзинку, маленьк</w:t>
      </w:r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 ягоды в маленькую корзинку. Назови с</w:t>
      </w:r>
      <w:r w:rsidR="00F63F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ько ягод красного цвета, сколько ягод желтого цвета.</w:t>
      </w:r>
    </w:p>
    <w:p w:rsidR="000E45ED" w:rsidRDefault="002C7322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: р</w:t>
      </w:r>
      <w:r w:rsidR="000E45ED"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сставь </w:t>
      </w:r>
      <w:r w:rsidR="00F63F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ую посуду на большой стол, маленькую посуду </w:t>
      </w:r>
      <w:r w:rsidR="00E606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маленький стол. Назови сколько чашек, сколько чайников.</w:t>
      </w:r>
    </w:p>
    <w:p w:rsidR="00E60687" w:rsidRPr="0078730B" w:rsidRDefault="00E60687" w:rsidP="00E606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45ED" w:rsidRPr="0078730B" w:rsidRDefault="000E45ED" w:rsidP="00E606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gramStart"/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I</w:t>
      </w:r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этап.</w:t>
      </w:r>
      <w:proofErr w:type="gramEnd"/>
      <w:r w:rsidRPr="007873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Заключительный.</w:t>
      </w:r>
    </w:p>
    <w:p w:rsidR="0078730B" w:rsidRPr="0078730B" w:rsidRDefault="0078730B" w:rsidP="00E6068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73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щание с Мишкой. </w:t>
      </w:r>
      <w:r w:rsidRPr="007873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ведение итогов, чем занимались дети, что понравилось. </w:t>
      </w:r>
    </w:p>
    <w:p w:rsidR="00CC71DC" w:rsidRDefault="00CC71DC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7C5424" w:rsidRPr="00A20E2B" w:rsidRDefault="007C5424" w:rsidP="006534A7">
      <w:pPr>
        <w:spacing w:after="0" w:line="336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НОД.</w:t>
      </w:r>
    </w:p>
    <w:p w:rsidR="00E60687" w:rsidRPr="00A20E2B" w:rsidRDefault="00E60687" w:rsidP="006534A7">
      <w:pPr>
        <w:spacing w:after="0" w:line="336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424" w:rsidRPr="00A20E2B" w:rsidRDefault="003052C6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к нам сегодня пришли гости. Они хотят 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все красивые, умные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 умеете играть и заниматься. Давайте поздороваемся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ями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! (Дети подходят и здороваются с гостями).</w:t>
      </w:r>
    </w:p>
    <w:p w:rsidR="007C5424" w:rsidRPr="00A20E2B" w:rsidRDefault="003052C6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7C5424"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шишка лежит. Кто же шишку потерял</w:t>
      </w:r>
      <w:proofErr w:type="gramStart"/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) Правильно, мишка. Мы все вместе пойдем и шишку Мишке отнесем.</w:t>
      </w:r>
    </w:p>
    <w:p w:rsidR="007C5424" w:rsidRPr="00A20E2B" w:rsidRDefault="003052C6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ножки шагают по дорожке.</w:t>
      </w:r>
    </w:p>
    <w:p w:rsidR="003052C6" w:rsidRPr="00A20E2B" w:rsidRDefault="003052C6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ноги шагают по дороге.</w:t>
      </w:r>
    </w:p>
    <w:p w:rsidR="007C5424" w:rsidRPr="00A20E2B" w:rsidRDefault="003052C6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7C5424" w:rsidRPr="00A20E2B" w:rsidRDefault="007C5424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янке за кустом </w:t>
      </w:r>
      <w:r w:rsidR="00E60687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елки чей-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ом.</w:t>
      </w:r>
    </w:p>
    <w:p w:rsidR="007C5424" w:rsidRDefault="007C5424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мишка живет, он ребят к себе зовет.</w:t>
      </w:r>
    </w:p>
    <w:p w:rsidR="00A20E2B" w:rsidRPr="00A20E2B" w:rsidRDefault="00A20E2B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424" w:rsidRPr="00A20E2B" w:rsidRDefault="00A20E2B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7C5424"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 в госте к мишке, его зовут Мишутка. Что нужно сделать при встрече? Поздороваться! Да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 поздороваемся с Миш</w:t>
      </w:r>
      <w:r w:rsidR="003052C6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.</w:t>
      </w:r>
      <w:r w:rsidR="00D92989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я</w:t>
      </w:r>
      <w:r w:rsidR="00E60687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989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Анатольевна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! (дети здороваются с медведем, произ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 своё имя «Здравствуй Миш</w:t>
      </w:r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proofErr w:type="gramStart"/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7C5424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 » и т.д. ).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адьте Миш</w:t>
      </w:r>
      <w:r w:rsidR="003052C6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.</w:t>
      </w:r>
      <w:r w:rsidR="00D92989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2C6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он? Правильно мягкий, пушистый. </w:t>
      </w:r>
      <w:r w:rsidR="008032A1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с мишкой.</w:t>
      </w:r>
    </w:p>
    <w:p w:rsidR="00A20E2B" w:rsidRPr="00A20E2B" w:rsidRDefault="00A20E2B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BB" w:rsidRPr="00A20E2B" w:rsidRDefault="00841CBB" w:rsidP="0084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A20E2B"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ш</w:t>
      </w:r>
      <w:r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="00A20E2B"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солапый</w:t>
      </w:r>
      <w:r w:rsidRPr="00A20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841CBB" w:rsidRPr="00A20E2B" w:rsidRDefault="00841CBB" w:rsidP="0084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косолапый по лесу идет,</w:t>
      </w:r>
    </w:p>
    <w:p w:rsidR="00841CBB" w:rsidRPr="00A20E2B" w:rsidRDefault="00841CBB" w:rsidP="0084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собирает, песенки поет,</w:t>
      </w:r>
    </w:p>
    <w:p w:rsidR="00841CBB" w:rsidRPr="00A20E2B" w:rsidRDefault="00841CBB" w:rsidP="0084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а отскочила прямо мишке в лоб.</w:t>
      </w:r>
    </w:p>
    <w:p w:rsidR="00841CBB" w:rsidRPr="00A20E2B" w:rsidRDefault="00841CBB" w:rsidP="0084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рассердился и ногою - топ!</w:t>
      </w:r>
    </w:p>
    <w:p w:rsidR="00841CBB" w:rsidRPr="00A20E2B" w:rsidRDefault="00841CBB" w:rsidP="0084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я не буду шишки собирать</w:t>
      </w:r>
    </w:p>
    <w:p w:rsidR="00841CBB" w:rsidRPr="00A20E2B" w:rsidRDefault="00841CBB" w:rsidP="0084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 я в берлогу, буду крепко спать.</w:t>
      </w:r>
    </w:p>
    <w:p w:rsidR="00841CBB" w:rsidRPr="00A20E2B" w:rsidRDefault="00841CBB" w:rsidP="0084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движения в соответствии с текстом).</w:t>
      </w:r>
    </w:p>
    <w:p w:rsidR="00E60687" w:rsidRPr="00A20E2B" w:rsidRDefault="00E60687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A1" w:rsidRPr="00A20E2B" w:rsidRDefault="008032A1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шка мы тебе принесли шишку.</w:t>
      </w:r>
      <w:r w:rsidR="00D92989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шишек мы прине</w:t>
      </w:r>
      <w:r w:rsidR="00B664C3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мишке? Правильно одну. </w:t>
      </w:r>
    </w:p>
    <w:p w:rsidR="00554926" w:rsidRPr="00554926" w:rsidRDefault="00F51089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посмотрите, что в корзинке у Мишки. С</w:t>
      </w:r>
      <w:r w:rsid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ко шишек? Правильно, много. 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ите </w:t>
      </w:r>
      <w:proofErr w:type="gramStart"/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е</w:t>
      </w:r>
      <w:proofErr w:type="gramEnd"/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играть шишками. Возьмите одну шишку и покатайте ее на ладошке. Сколько шишек взяла Милана? правильно, одну. Сколько шишек осталось </w:t>
      </w:r>
      <w:r w:rsidR="00A20E2B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зинке? Правильно, много. </w:t>
      </w:r>
      <w:r w:rsidR="00554926" w:rsidRP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кажем мишке</w:t>
      </w:r>
      <w:r w:rsid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926" w:rsidRP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играем с шишками.</w:t>
      </w:r>
    </w:p>
    <w:p w:rsidR="00554926" w:rsidRPr="00554926" w:rsidRDefault="00554926" w:rsidP="005549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55492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Шишку в руки я возьму</w:t>
      </w:r>
    </w:p>
    <w:p w:rsidR="00554926" w:rsidRPr="00554926" w:rsidRDefault="00554926" w:rsidP="005549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55492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 вот так ее потру,</w:t>
      </w:r>
    </w:p>
    <w:p w:rsidR="00554926" w:rsidRPr="00554926" w:rsidRDefault="00554926" w:rsidP="0055492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55492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И вот так ее помну</w:t>
      </w:r>
    </w:p>
    <w:p w:rsidR="00554926" w:rsidRDefault="00554926" w:rsidP="00554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</w:t>
      </w:r>
      <w:r w:rsidRPr="005549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Ручкам радость я дарю</w:t>
      </w:r>
      <w:proofErr w:type="gramStart"/>
      <w:r w:rsidRPr="0055492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97E5B" w:rsidRP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7E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97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ем</w:t>
      </w:r>
      <w:r w:rsidR="00397E5B" w:rsidRP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шку по ладошке</w:t>
      </w:r>
      <w:r w:rsidR="00397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4926" w:rsidRPr="00D73553">
        <w:rPr>
          <w:sz w:val="28"/>
          <w:szCs w:val="28"/>
        </w:rPr>
        <w:t>Вот как шишечки стучат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4926" w:rsidRPr="00D73553">
        <w:rPr>
          <w:sz w:val="28"/>
          <w:szCs w:val="28"/>
        </w:rPr>
        <w:t xml:space="preserve">Всех ребяток веселят </w:t>
      </w:r>
      <w:r w:rsidR="00554926">
        <w:rPr>
          <w:sz w:val="28"/>
          <w:szCs w:val="28"/>
        </w:rPr>
        <w:t xml:space="preserve">                         </w:t>
      </w:r>
      <w:r w:rsidR="00554926" w:rsidRPr="00D73553">
        <w:rPr>
          <w:sz w:val="28"/>
          <w:szCs w:val="28"/>
        </w:rPr>
        <w:t>(стучим шишками друг по другу)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4926" w:rsidRPr="00D73553">
        <w:rPr>
          <w:sz w:val="28"/>
          <w:szCs w:val="28"/>
        </w:rPr>
        <w:t>Вот какие шишки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У нашего мишки</w:t>
      </w:r>
      <w:r w:rsidR="00554926" w:rsidRPr="00D73553">
        <w:rPr>
          <w:sz w:val="28"/>
          <w:szCs w:val="28"/>
        </w:rPr>
        <w:t>!</w:t>
      </w:r>
      <w:r w:rsidR="00554926">
        <w:rPr>
          <w:sz w:val="28"/>
          <w:szCs w:val="28"/>
        </w:rPr>
        <w:t xml:space="preserve">                          </w:t>
      </w:r>
      <w:r w:rsidR="00554926" w:rsidRPr="00D73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54926" w:rsidRPr="00D73553">
        <w:rPr>
          <w:sz w:val="28"/>
          <w:szCs w:val="28"/>
        </w:rPr>
        <w:t>(крутим шишками перед собой)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4926" w:rsidRPr="00D73553">
        <w:rPr>
          <w:sz w:val="28"/>
          <w:szCs w:val="28"/>
        </w:rPr>
        <w:t>Мишке шишки мы покажем</w:t>
      </w:r>
      <w:r w:rsidR="00554926">
        <w:rPr>
          <w:sz w:val="28"/>
          <w:szCs w:val="28"/>
        </w:rPr>
        <w:t xml:space="preserve">              </w:t>
      </w:r>
      <w:r w:rsidR="00554926" w:rsidRPr="00D73553">
        <w:rPr>
          <w:sz w:val="28"/>
          <w:szCs w:val="28"/>
        </w:rPr>
        <w:t xml:space="preserve"> (протягиваем мишке)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54926" w:rsidRPr="00D73553">
        <w:rPr>
          <w:sz w:val="28"/>
          <w:szCs w:val="28"/>
        </w:rPr>
        <w:t xml:space="preserve">А потом за спинку спрячем </w:t>
      </w:r>
      <w:r w:rsidR="00554926">
        <w:rPr>
          <w:sz w:val="28"/>
          <w:szCs w:val="28"/>
        </w:rPr>
        <w:t xml:space="preserve">               </w:t>
      </w:r>
      <w:r w:rsidR="00554926" w:rsidRPr="00D73553">
        <w:rPr>
          <w:sz w:val="28"/>
          <w:szCs w:val="28"/>
        </w:rPr>
        <w:t>(прячем шишки за спинку)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7E5B">
        <w:rPr>
          <w:sz w:val="28"/>
          <w:szCs w:val="28"/>
        </w:rPr>
        <w:t>Поищи–</w:t>
      </w:r>
      <w:proofErr w:type="spellStart"/>
      <w:r w:rsidR="00554926">
        <w:rPr>
          <w:sz w:val="28"/>
          <w:szCs w:val="28"/>
        </w:rPr>
        <w:t>ка</w:t>
      </w:r>
      <w:proofErr w:type="spellEnd"/>
      <w:r w:rsidR="00554926">
        <w:rPr>
          <w:sz w:val="28"/>
          <w:szCs w:val="28"/>
        </w:rPr>
        <w:t>,</w:t>
      </w:r>
      <w:r w:rsidR="00554926" w:rsidRPr="00D73553">
        <w:rPr>
          <w:sz w:val="28"/>
          <w:szCs w:val="28"/>
        </w:rPr>
        <w:t xml:space="preserve"> мишка </w:t>
      </w:r>
      <w:r w:rsidR="00554926">
        <w:rPr>
          <w:sz w:val="28"/>
          <w:szCs w:val="28"/>
        </w:rPr>
        <w:t xml:space="preserve">                             </w:t>
      </w:r>
      <w:r w:rsidR="00554926" w:rsidRPr="00D73553">
        <w:rPr>
          <w:sz w:val="28"/>
          <w:szCs w:val="28"/>
        </w:rPr>
        <w:t>(качаем плечами)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4926" w:rsidRPr="00D73553">
        <w:rPr>
          <w:sz w:val="28"/>
          <w:szCs w:val="28"/>
        </w:rPr>
        <w:t xml:space="preserve">Где же наши шишки? </w:t>
      </w:r>
      <w:r w:rsidR="00554926">
        <w:rPr>
          <w:sz w:val="28"/>
          <w:szCs w:val="28"/>
        </w:rPr>
        <w:t xml:space="preserve">                          </w:t>
      </w:r>
      <w:r w:rsidR="00554926" w:rsidRPr="00D73553">
        <w:rPr>
          <w:sz w:val="28"/>
          <w:szCs w:val="28"/>
        </w:rPr>
        <w:t>(мишка ищет)</w:t>
      </w:r>
    </w:p>
    <w:p w:rsidR="00554926" w:rsidRPr="00D73553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4926" w:rsidRPr="00D73553">
        <w:rPr>
          <w:sz w:val="28"/>
          <w:szCs w:val="28"/>
        </w:rPr>
        <w:t xml:space="preserve">А вот они! </w:t>
      </w:r>
      <w:r w:rsidR="00554926">
        <w:rPr>
          <w:sz w:val="28"/>
          <w:szCs w:val="28"/>
        </w:rPr>
        <w:t xml:space="preserve">                                            </w:t>
      </w:r>
      <w:r w:rsidR="00554926" w:rsidRPr="00D73553">
        <w:rPr>
          <w:sz w:val="28"/>
          <w:szCs w:val="28"/>
        </w:rPr>
        <w:t>(дети показывают шишки)</w:t>
      </w:r>
    </w:p>
    <w:p w:rsidR="00554926" w:rsidRPr="0081679D" w:rsidRDefault="0081679D" w:rsidP="0055492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4926" w:rsidRPr="0081679D">
        <w:rPr>
          <w:sz w:val="28"/>
          <w:szCs w:val="28"/>
        </w:rPr>
        <w:t>Полюбуйся мишка</w:t>
      </w:r>
    </w:p>
    <w:p w:rsidR="00554926" w:rsidRPr="00554926" w:rsidRDefault="0081679D" w:rsidP="00554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926" w:rsidRPr="0081679D">
        <w:rPr>
          <w:rFonts w:ascii="Times New Roman" w:hAnsi="Times New Roman" w:cs="Times New Roman"/>
          <w:sz w:val="28"/>
          <w:szCs w:val="28"/>
        </w:rPr>
        <w:t xml:space="preserve">Вот какие шишки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4926" w:rsidRPr="0081679D">
        <w:rPr>
          <w:rFonts w:ascii="Times New Roman" w:hAnsi="Times New Roman" w:cs="Times New Roman"/>
          <w:sz w:val="28"/>
          <w:szCs w:val="28"/>
        </w:rPr>
        <w:t>(крутим шишками перед собой</w:t>
      </w:r>
      <w:r w:rsidR="00397E5B">
        <w:rPr>
          <w:rFonts w:ascii="Times New Roman" w:hAnsi="Times New Roman" w:cs="Times New Roman"/>
          <w:sz w:val="28"/>
          <w:szCs w:val="28"/>
        </w:rPr>
        <w:t>)</w:t>
      </w:r>
    </w:p>
    <w:p w:rsidR="00F51089" w:rsidRPr="00A20E2B" w:rsidRDefault="00F51089" w:rsidP="005549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дети. Мишке понравилось играть </w:t>
      </w:r>
      <w:r w:rsidR="00D92989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шишками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989" w:rsidRPr="00A20E2B" w:rsidRDefault="00D92989" w:rsidP="006534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2A1" w:rsidRPr="00A20E2B" w:rsidRDefault="00A20E2B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шки</w:t>
      </w:r>
      <w:r w:rsidR="00D92989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убики в коробке, только он все кубики перепутал. Давайте помоем ему разложить большие кубики в большую коробку, а маленькие кубики в маленькую коробку. Дети выполняют задание.</w:t>
      </w:r>
    </w:p>
    <w:p w:rsidR="00B664C3" w:rsidRPr="00A20E2B" w:rsidRDefault="00B664C3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C3" w:rsidRPr="00A20E2B" w:rsidRDefault="00B664C3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</w:t>
      </w:r>
      <w:r w:rsidR="00442A5B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лес</w:t>
      </w:r>
      <w:r w:rsidR="00442A5B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у любит собирать ягоды. Поможем ему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ягоды? </w:t>
      </w:r>
    </w:p>
    <w:p w:rsidR="00442A5B" w:rsidRPr="00A20E2B" w:rsidRDefault="00B664C3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ую корзинку собираем большие ягоды, в маленькую корзинку маленькие ягоды. Дети выполняют задание. </w:t>
      </w:r>
    </w:p>
    <w:p w:rsidR="00442A5B" w:rsidRPr="00A20E2B" w:rsidRDefault="00B664C3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ягод большой корзинке? Правильно, много. Сколько красных ягод? Много. Сколько желтых ягод? Одна. </w:t>
      </w:r>
    </w:p>
    <w:p w:rsidR="00B664C3" w:rsidRDefault="00B664C3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 маленькой корзинке ягод? Много. Сколько красн</w:t>
      </w:r>
      <w:r w:rsidR="00442A5B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ягод? Много. Сколько желтых ягод? Одна.</w:t>
      </w:r>
    </w:p>
    <w:p w:rsidR="00554926" w:rsidRPr="00A20E2B" w:rsidRDefault="00554926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2B" w:rsidRPr="00A20E2B" w:rsidRDefault="00442A5B" w:rsidP="00A2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утка говорит всем детям спасибо и хочет </w:t>
      </w:r>
      <w:r w:rsidR="006534A7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ить нас чаем. Но что-то у него слу</w:t>
      </w:r>
      <w:r w:rsid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ось. Что случилось с тобой, м</w:t>
      </w:r>
      <w:r w:rsidR="006534A7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 w:rsid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34A7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а? Он говорит, что всю посуду перепутал. У него есть столики, посмотрите какие они? </w:t>
      </w:r>
      <w:r w:rsidR="006534A7" w:rsidRPr="00A20E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ольшой и маленький)</w:t>
      </w:r>
      <w:r w:rsidR="006534A7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от и посуда. Миш</w:t>
      </w:r>
      <w:r w:rsid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34A7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сит расставить посуду на столики. Как мы будем ее расставлять. Дети отвечают, что на маленький столик надо поставить маленькие тарелки и чашки, а на большой столик – большие. Дети выполняют задание.</w:t>
      </w:r>
      <w:r w:rsidR="00841CBB"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E2B" w:rsidRPr="00A20E2B" w:rsidRDefault="00A20E2B" w:rsidP="00A20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дети! Мишка так рад, что мы к нему в гости пришли.  Ему очень понравились, как вы играли с шишками, кубиками. Угостили мишку сладкими ягодами. Давайте погладим себя по головке и скажем «я - молодец!». Миш</w:t>
      </w:r>
      <w:r w:rsidR="00816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ось </w:t>
      </w:r>
      <w:r w:rsidR="0081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proofErr w:type="gramStart"/>
      <w:r w:rsidR="0081679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</w:t>
      </w:r>
      <w:proofErr w:type="gramEnd"/>
      <w:r w:rsidR="0081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 решил вас угостить</w:t>
      </w:r>
      <w:r w:rsid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еньем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E2B" w:rsidRPr="00A20E2B" w:rsidRDefault="00A20E2B" w:rsidP="00A20E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кажем Мишутке «спасибо»</w:t>
      </w:r>
      <w:r w:rsidR="00554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ья.</w:t>
      </w:r>
    </w:p>
    <w:p w:rsidR="00A20E2B" w:rsidRDefault="00A20E2B" w:rsidP="00653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A5B" w:rsidRPr="00442A5B" w:rsidRDefault="00442A5B" w:rsidP="008032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2989" w:rsidRDefault="00D92989" w:rsidP="008032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2989" w:rsidRDefault="00D92989" w:rsidP="008032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92989" w:rsidRPr="008032A1" w:rsidRDefault="00D92989" w:rsidP="008032A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32A1" w:rsidRPr="003052C6" w:rsidRDefault="008032A1" w:rsidP="007C54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1B481D" w:rsidRDefault="00397E5B"/>
    <w:sectPr w:rsidR="001B481D" w:rsidSect="005549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424"/>
    <w:rsid w:val="000D5C82"/>
    <w:rsid w:val="000E45ED"/>
    <w:rsid w:val="00177348"/>
    <w:rsid w:val="00247075"/>
    <w:rsid w:val="002779FC"/>
    <w:rsid w:val="002C7322"/>
    <w:rsid w:val="003052C6"/>
    <w:rsid w:val="00397CC6"/>
    <w:rsid w:val="00397E5B"/>
    <w:rsid w:val="003D1593"/>
    <w:rsid w:val="004275BC"/>
    <w:rsid w:val="00442A5B"/>
    <w:rsid w:val="0053026A"/>
    <w:rsid w:val="00554926"/>
    <w:rsid w:val="005E60A6"/>
    <w:rsid w:val="006534A7"/>
    <w:rsid w:val="0078730B"/>
    <w:rsid w:val="007C5424"/>
    <w:rsid w:val="008032A1"/>
    <w:rsid w:val="0081679D"/>
    <w:rsid w:val="00841CBB"/>
    <w:rsid w:val="00917F27"/>
    <w:rsid w:val="00A10EA4"/>
    <w:rsid w:val="00A20E2B"/>
    <w:rsid w:val="00A82A6A"/>
    <w:rsid w:val="00B664C3"/>
    <w:rsid w:val="00CC71DC"/>
    <w:rsid w:val="00D92989"/>
    <w:rsid w:val="00E60687"/>
    <w:rsid w:val="00F42DE7"/>
    <w:rsid w:val="00F51089"/>
    <w:rsid w:val="00F6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9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F65B-9948-4908-B57B-9AF46AB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</dc:creator>
  <cp:keywords/>
  <dc:description/>
  <cp:lastModifiedBy>north</cp:lastModifiedBy>
  <cp:revision>7</cp:revision>
  <dcterms:created xsi:type="dcterms:W3CDTF">2017-01-22T17:12:00Z</dcterms:created>
  <dcterms:modified xsi:type="dcterms:W3CDTF">2017-01-26T19:13:00Z</dcterms:modified>
</cp:coreProperties>
</file>